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1ED5" w14:textId="77777777" w:rsidR="00926A68" w:rsidRDefault="00926A68" w:rsidP="00926A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A68">
        <w:rPr>
          <w:rFonts w:ascii="Times New Roman" w:hAnsi="Times New Roman" w:cs="Times New Roman"/>
          <w:b/>
          <w:bCs/>
          <w:sz w:val="32"/>
          <w:szCs w:val="32"/>
        </w:rPr>
        <w:t xml:space="preserve">Клинико-анатомическая конференция </w:t>
      </w:r>
    </w:p>
    <w:p w14:paraId="3402EC31" w14:textId="4372E4AA" w:rsidR="00926A68" w:rsidRDefault="00926A68" w:rsidP="00926A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A68">
        <w:rPr>
          <w:rFonts w:ascii="Times New Roman" w:hAnsi="Times New Roman" w:cs="Times New Roman"/>
          <w:b/>
          <w:bCs/>
          <w:sz w:val="32"/>
          <w:szCs w:val="32"/>
        </w:rPr>
        <w:t>«ПНЕВМОНИЯ: КАК ИЗБЕЖАТЬ РОКОВЫХ ОШИБОК?»</w:t>
      </w:r>
    </w:p>
    <w:p w14:paraId="0117F779" w14:textId="77777777" w:rsidR="00926A68" w:rsidRDefault="00926A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C4DCC2" w14:textId="0B5E541C" w:rsidR="00C91A6E" w:rsidRPr="005B7E98" w:rsidRDefault="00944F75">
      <w:pPr>
        <w:rPr>
          <w:rFonts w:ascii="Times New Roman" w:hAnsi="Times New Roman" w:cs="Times New Roman"/>
          <w:sz w:val="24"/>
          <w:szCs w:val="24"/>
        </w:rPr>
      </w:pPr>
      <w:r w:rsidRPr="006D2C29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A68">
        <w:rPr>
          <w:rFonts w:ascii="Times New Roman" w:hAnsi="Times New Roman" w:cs="Times New Roman"/>
          <w:sz w:val="24"/>
          <w:szCs w:val="24"/>
        </w:rPr>
        <w:t>10</w:t>
      </w:r>
      <w:r w:rsidRPr="005B7E98">
        <w:rPr>
          <w:rFonts w:ascii="Times New Roman" w:hAnsi="Times New Roman" w:cs="Times New Roman"/>
          <w:sz w:val="24"/>
          <w:szCs w:val="24"/>
        </w:rPr>
        <w:t xml:space="preserve"> </w:t>
      </w:r>
      <w:r w:rsidR="00926A68">
        <w:rPr>
          <w:rFonts w:ascii="Times New Roman" w:hAnsi="Times New Roman" w:cs="Times New Roman"/>
          <w:sz w:val="24"/>
          <w:szCs w:val="24"/>
        </w:rPr>
        <w:t>декаб</w:t>
      </w:r>
      <w:r w:rsidRPr="005B7E98">
        <w:rPr>
          <w:rFonts w:ascii="Times New Roman" w:hAnsi="Times New Roman" w:cs="Times New Roman"/>
          <w:sz w:val="24"/>
          <w:szCs w:val="24"/>
        </w:rPr>
        <w:t xml:space="preserve">ря 2025 года </w:t>
      </w:r>
    </w:p>
    <w:p w14:paraId="5C11E32C" w14:textId="77777777" w:rsidR="006D2C29" w:rsidRPr="006D2C29" w:rsidRDefault="006D2C29" w:rsidP="008D4A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C29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="00132431" w:rsidRPr="006D2C29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</w:t>
      </w:r>
      <w:r w:rsidRPr="006D2C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A4773" w14:textId="445392F7" w:rsidR="00132431" w:rsidRDefault="006D2C29" w:rsidP="006D2C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C29">
        <w:rPr>
          <w:rFonts w:ascii="Times New Roman" w:hAnsi="Times New Roman" w:cs="Times New Roman"/>
          <w:b/>
          <w:bCs/>
          <w:sz w:val="24"/>
          <w:szCs w:val="24"/>
        </w:rPr>
        <w:t>Очно:</w:t>
      </w:r>
      <w:r w:rsidR="00132431"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9969120"/>
      <w:r w:rsidR="00B22181" w:rsidRPr="005B7E98">
        <w:rPr>
          <w:rFonts w:ascii="Times New Roman" w:hAnsi="Times New Roman" w:cs="Times New Roman"/>
          <w:sz w:val="24"/>
          <w:szCs w:val="24"/>
        </w:rPr>
        <w:t>ГБУЗ МО МОНИКИ</w:t>
      </w:r>
      <w:r w:rsidR="00132431" w:rsidRPr="005B7E98">
        <w:rPr>
          <w:rFonts w:ascii="Times New Roman" w:hAnsi="Times New Roman" w:cs="Times New Roman"/>
          <w:sz w:val="24"/>
          <w:szCs w:val="24"/>
        </w:rPr>
        <w:t xml:space="preserve"> </w:t>
      </w:r>
      <w:r w:rsidR="00B22181" w:rsidRPr="005B7E98">
        <w:rPr>
          <w:rFonts w:ascii="Times New Roman" w:hAnsi="Times New Roman" w:cs="Times New Roman"/>
          <w:sz w:val="24"/>
          <w:szCs w:val="24"/>
        </w:rPr>
        <w:t>им.</w:t>
      </w:r>
      <w:r w:rsidR="00E926DE" w:rsidRPr="005B7E98">
        <w:rPr>
          <w:rFonts w:ascii="Times New Roman" w:hAnsi="Times New Roman" w:cs="Times New Roman"/>
          <w:sz w:val="24"/>
          <w:szCs w:val="24"/>
        </w:rPr>
        <w:t xml:space="preserve"> </w:t>
      </w:r>
      <w:r w:rsidR="00B22181" w:rsidRPr="005B7E98">
        <w:rPr>
          <w:rFonts w:ascii="Times New Roman" w:hAnsi="Times New Roman" w:cs="Times New Roman"/>
          <w:sz w:val="24"/>
          <w:szCs w:val="24"/>
        </w:rPr>
        <w:t>М.Ф. Владимирского</w:t>
      </w:r>
      <w:r w:rsidR="004213DA">
        <w:rPr>
          <w:rFonts w:ascii="Times New Roman" w:hAnsi="Times New Roman" w:cs="Times New Roman"/>
          <w:sz w:val="24"/>
          <w:szCs w:val="24"/>
        </w:rPr>
        <w:t>,</w:t>
      </w:r>
      <w:r w:rsidR="00B22181" w:rsidRPr="005B7E9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22181" w:rsidRPr="005B7E98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E926DE" w:rsidRPr="005B7E98">
        <w:rPr>
          <w:rFonts w:ascii="Times New Roman" w:hAnsi="Times New Roman" w:cs="Times New Roman"/>
          <w:sz w:val="24"/>
          <w:szCs w:val="24"/>
        </w:rPr>
        <w:t>ул. Щепкина, д.</w:t>
      </w:r>
      <w:r w:rsidR="00B22181" w:rsidRPr="005B7E98">
        <w:rPr>
          <w:rFonts w:ascii="Times New Roman" w:hAnsi="Times New Roman" w:cs="Times New Roman"/>
          <w:sz w:val="24"/>
          <w:szCs w:val="24"/>
        </w:rPr>
        <w:t>61/2, корпус 9</w:t>
      </w:r>
      <w:r w:rsidR="004213DA">
        <w:rPr>
          <w:rFonts w:ascii="Times New Roman" w:hAnsi="Times New Roman" w:cs="Times New Roman"/>
          <w:sz w:val="24"/>
          <w:szCs w:val="24"/>
        </w:rPr>
        <w:t>,</w:t>
      </w:r>
      <w:r w:rsidR="004213DA" w:rsidRPr="00421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3DA">
        <w:rPr>
          <w:rFonts w:ascii="Times New Roman" w:hAnsi="Times New Roman" w:cs="Times New Roman"/>
          <w:sz w:val="24"/>
          <w:szCs w:val="24"/>
        </w:rPr>
        <w:t>к</w:t>
      </w:r>
      <w:r w:rsidR="004213DA" w:rsidRPr="005B7E98">
        <w:rPr>
          <w:rFonts w:ascii="Times New Roman" w:hAnsi="Times New Roman" w:cs="Times New Roman"/>
          <w:sz w:val="24"/>
          <w:szCs w:val="24"/>
        </w:rPr>
        <w:t>онференц</w:t>
      </w:r>
      <w:proofErr w:type="spellEnd"/>
      <w:r w:rsidR="009F7088">
        <w:rPr>
          <w:rFonts w:ascii="Times New Roman" w:hAnsi="Times New Roman" w:cs="Times New Roman"/>
          <w:sz w:val="24"/>
          <w:szCs w:val="24"/>
        </w:rPr>
        <w:t xml:space="preserve"> </w:t>
      </w:r>
      <w:r w:rsidR="004213DA" w:rsidRPr="005B7E98">
        <w:rPr>
          <w:rFonts w:ascii="Times New Roman" w:hAnsi="Times New Roman" w:cs="Times New Roman"/>
          <w:sz w:val="24"/>
          <w:szCs w:val="24"/>
        </w:rPr>
        <w:t>зал</w:t>
      </w:r>
    </w:p>
    <w:p w14:paraId="76ED7C51" w14:textId="77777777" w:rsidR="006D2C29" w:rsidRPr="006D2C29" w:rsidRDefault="006D2C29" w:rsidP="006D2C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C29">
        <w:rPr>
          <w:rFonts w:ascii="Times New Roman" w:hAnsi="Times New Roman" w:cs="Times New Roman"/>
          <w:b/>
          <w:bCs/>
          <w:sz w:val="24"/>
          <w:szCs w:val="24"/>
        </w:rPr>
        <w:t>Онлай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Pr="006D2C29">
          <w:rPr>
            <w:rStyle w:val="a6"/>
            <w:rFonts w:ascii="Times New Roman" w:hAnsi="Times New Roman" w:cs="Times New Roman"/>
            <w:sz w:val="24"/>
            <w:szCs w:val="24"/>
          </w:rPr>
          <w:t>https://my.mts-link.ru/j/23192408/8452136672</w:t>
        </w:r>
      </w:hyperlink>
    </w:p>
    <w:p w14:paraId="31569E0B" w14:textId="5AE155F8" w:rsidR="00E926DE" w:rsidRPr="00FC3F48" w:rsidRDefault="00B22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F48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E926DE" w:rsidRPr="00FC3F48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14:paraId="11ABE7DC" w14:textId="5F9FD74F" w:rsidR="00E926DE" w:rsidRPr="00FC3F48" w:rsidRDefault="00E926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F48">
        <w:rPr>
          <w:rFonts w:ascii="Times New Roman" w:hAnsi="Times New Roman" w:cs="Times New Roman"/>
          <w:sz w:val="24"/>
          <w:szCs w:val="24"/>
        </w:rPr>
        <w:t>- ГБУЗ МО МОНИКИ им. М.Ф. Владимирского (МОНИКИ)</w:t>
      </w:r>
    </w:p>
    <w:p w14:paraId="7E65024E" w14:textId="02541BFE" w:rsidR="004213DA" w:rsidRPr="00FC3F48" w:rsidRDefault="004213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3F48">
        <w:rPr>
          <w:rFonts w:ascii="Times New Roman" w:hAnsi="Times New Roman" w:cs="Times New Roman"/>
          <w:b/>
          <w:bCs/>
          <w:sz w:val="24"/>
          <w:szCs w:val="24"/>
        </w:rPr>
        <w:t>Технический организатор:</w:t>
      </w:r>
    </w:p>
    <w:p w14:paraId="1570ADD8" w14:textId="5B937EC9" w:rsidR="004213DA" w:rsidRPr="005B7E98" w:rsidRDefault="004213DA">
      <w:pPr>
        <w:rPr>
          <w:rFonts w:ascii="Times New Roman" w:hAnsi="Times New Roman" w:cs="Times New Roman"/>
          <w:sz w:val="24"/>
          <w:szCs w:val="24"/>
        </w:rPr>
      </w:pPr>
      <w:r w:rsidRPr="00FC3F48">
        <w:rPr>
          <w:rFonts w:ascii="Times New Roman" w:hAnsi="Times New Roman" w:cs="Times New Roman"/>
          <w:sz w:val="24"/>
          <w:szCs w:val="24"/>
        </w:rPr>
        <w:t>ООО «Медицинское маркетинговое агентство»</w:t>
      </w:r>
      <w:bookmarkStart w:id="1" w:name="_GoBack"/>
      <w:bookmarkEnd w:id="1"/>
    </w:p>
    <w:p w14:paraId="55F36685" w14:textId="77777777" w:rsidR="006D2C29" w:rsidRPr="000728BC" w:rsidRDefault="006D2C29" w:rsidP="006D2C29">
      <w:pPr>
        <w:ind w:right="13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728B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Модераторы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D2C29" w:rsidRPr="006D2C29" w14:paraId="532ADE5A" w14:textId="77777777" w:rsidTr="00AE060C">
        <w:tc>
          <w:tcPr>
            <w:tcW w:w="3823" w:type="dxa"/>
          </w:tcPr>
          <w:p w14:paraId="75B0ED75" w14:textId="77777777" w:rsidR="006D2C29" w:rsidRPr="006D2C29" w:rsidRDefault="006D2C29" w:rsidP="00AE0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1F9285FC" w14:textId="77777777" w:rsidR="006D2C29" w:rsidRPr="006D2C29" w:rsidRDefault="006D2C29" w:rsidP="00AE0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руководитель отделения пульмонологии, заведующая курсом пульмонологии кафедры терапии МОНИКИ, главный внештатный специалист-пульмонолог МЗ МО</w:t>
            </w:r>
          </w:p>
        </w:tc>
      </w:tr>
      <w:tr w:rsidR="006D2C29" w:rsidRPr="006D2C29" w14:paraId="049BDF66" w14:textId="77777777" w:rsidTr="00AE060C">
        <w:tc>
          <w:tcPr>
            <w:tcW w:w="3823" w:type="dxa"/>
          </w:tcPr>
          <w:p w14:paraId="2349AD5A" w14:textId="61556531" w:rsidR="006D2C29" w:rsidRPr="00072AC9" w:rsidRDefault="006D2C29" w:rsidP="00AE0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ва Светлана Борисовна</w:t>
            </w:r>
          </w:p>
        </w:tc>
        <w:tc>
          <w:tcPr>
            <w:tcW w:w="5670" w:type="dxa"/>
          </w:tcPr>
          <w:p w14:paraId="5C8C1203" w14:textId="28FCCE49" w:rsidR="006D2C29" w:rsidRPr="00072AC9" w:rsidRDefault="006D2C29" w:rsidP="00AE0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.н., руководитель отдела экспериментальных и клинических исследований МОНИКИ, профессор курса клинической фармакологии ФУВ МОНИКИ, врач клинический фармаколог</w:t>
            </w:r>
          </w:p>
        </w:tc>
      </w:tr>
      <w:tr w:rsidR="006D2C29" w:rsidRPr="006D2C29" w14:paraId="15117FB0" w14:textId="77777777" w:rsidTr="00AE060C">
        <w:tc>
          <w:tcPr>
            <w:tcW w:w="3823" w:type="dxa"/>
          </w:tcPr>
          <w:p w14:paraId="5747B842" w14:textId="5850FC02" w:rsidR="006D2C29" w:rsidRPr="00072AC9" w:rsidRDefault="006D2C29" w:rsidP="00AE06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дикова</w:t>
            </w:r>
            <w:proofErr w:type="spellEnd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5670" w:type="dxa"/>
          </w:tcPr>
          <w:p w14:paraId="757498A9" w14:textId="52A24334" w:rsidR="006D2C29" w:rsidRPr="00072AC9" w:rsidRDefault="006D2C29" w:rsidP="00AE06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, руководитель отделения морфологической диагностики отдела онкологии МОНИКИ, ГВС по патологической анатомии в онкологии МЗ МО</w:t>
            </w:r>
          </w:p>
        </w:tc>
      </w:tr>
    </w:tbl>
    <w:p w14:paraId="0772AF0E" w14:textId="77777777" w:rsidR="00075C82" w:rsidRDefault="00075C82" w:rsidP="00C92156">
      <w:pPr>
        <w:rPr>
          <w:rFonts w:ascii="Times New Roman" w:hAnsi="Times New Roman" w:cs="Times New Roman"/>
          <w:sz w:val="24"/>
          <w:szCs w:val="24"/>
        </w:rPr>
      </w:pPr>
    </w:p>
    <w:p w14:paraId="65890843" w14:textId="2DE57DF0" w:rsidR="00E31ABF" w:rsidRPr="005B7E98" w:rsidRDefault="00BA3ABC" w:rsidP="00BA3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E98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="00075C82" w:rsidRPr="005B7E9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4C7C1C" w14:textId="69C7DB30" w:rsidR="00DE1B3F" w:rsidRPr="005B7E98" w:rsidRDefault="00DE1B3F" w:rsidP="00AC3155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7E9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Что мы принимаем за пневмонию в реальной клинической пра</w:t>
      </w:r>
      <w:r w:rsidR="00AC315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тике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3155" w:rsidRPr="006D2C29" w14:paraId="0AF51348" w14:textId="77777777" w:rsidTr="00AE060C">
        <w:tc>
          <w:tcPr>
            <w:tcW w:w="3823" w:type="dxa"/>
          </w:tcPr>
          <w:p w14:paraId="312015D5" w14:textId="77777777" w:rsidR="00AC3155" w:rsidRPr="006D2C29" w:rsidRDefault="00AC3155" w:rsidP="00AC315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ьянц</w:t>
            </w:r>
            <w:proofErr w:type="spellEnd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0" w:type="dxa"/>
          </w:tcPr>
          <w:p w14:paraId="36F25D61" w14:textId="77777777" w:rsidR="00AC3155" w:rsidRPr="006D2C29" w:rsidRDefault="00AC3155" w:rsidP="00AC31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</w:t>
            </w:r>
            <w:proofErr w:type="spellEnd"/>
            <w:r w:rsidRPr="0007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руководитель отделения пульмонологии, заведующая курсом пульмонологии кафедры терапии МОНИКИ, главный внештатный специалист-пульмонолог МЗ МО</w:t>
            </w:r>
          </w:p>
        </w:tc>
      </w:tr>
    </w:tbl>
    <w:p w14:paraId="1FAAECC1" w14:textId="661392EA" w:rsidR="00F40C61" w:rsidRPr="005B7E98" w:rsidRDefault="00F40C61" w:rsidP="00AC3155">
      <w:pPr>
        <w:spacing w:before="100" w:beforeAutospacing="1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7E9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Разбор клинического случая длительного лечения «от пневмонии</w:t>
      </w:r>
      <w:r w:rsidR="008432CC" w:rsidRPr="005B7E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F31A73" w:rsidRPr="00AC3155" w14:paraId="16039372" w14:textId="77777777" w:rsidTr="00D43FF5">
        <w:tc>
          <w:tcPr>
            <w:tcW w:w="3823" w:type="dxa"/>
          </w:tcPr>
          <w:p w14:paraId="57480D51" w14:textId="7D380F5B" w:rsidR="00F31A73" w:rsidRPr="00AC3155" w:rsidRDefault="00AC3155" w:rsidP="00AC315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Крахоткина</w:t>
            </w:r>
            <w:proofErr w:type="spellEnd"/>
            <w:r w:rsidRPr="00AC31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5670" w:type="dxa"/>
          </w:tcPr>
          <w:p w14:paraId="0233BDC3" w14:textId="4C0A25BA" w:rsidR="00F31A73" w:rsidRPr="00AC3155" w:rsidRDefault="00AC3155" w:rsidP="00AC315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научный сотрудник отделения пульмонологии МОНИКИ, ассистент курса пульмонологии кафедры терапии ФУВ МОНИКИ, врач пульмонолог</w:t>
            </w:r>
          </w:p>
        </w:tc>
      </w:tr>
    </w:tbl>
    <w:p w14:paraId="17A8EC9D" w14:textId="32AC3F9E" w:rsidR="00D56705" w:rsidRDefault="00A03A15" w:rsidP="00AC3155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70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Разбор клинического случая ветряной оспы с поражением легких</w:t>
      </w:r>
      <w:r w:rsidRPr="00D567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F31A73" w:rsidRPr="00AC3155" w14:paraId="25873DD5" w14:textId="77777777" w:rsidTr="00D43FF5">
        <w:tc>
          <w:tcPr>
            <w:tcW w:w="3823" w:type="dxa"/>
          </w:tcPr>
          <w:p w14:paraId="56507797" w14:textId="3F03DFCF" w:rsidR="00F31A73" w:rsidRPr="00AC3155" w:rsidRDefault="00AC3155" w:rsidP="00AC315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Воробьева Татьяна Николаевна</w:t>
            </w:r>
          </w:p>
        </w:tc>
        <w:tc>
          <w:tcPr>
            <w:tcW w:w="5670" w:type="dxa"/>
          </w:tcPr>
          <w:p w14:paraId="33D5A0D1" w14:textId="2CE118FF" w:rsidR="00F31A73" w:rsidRPr="00AC3155" w:rsidRDefault="00AC3155" w:rsidP="00AC315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ОНИКИ, ассистент кафедры терапии ФУВ МОНИКИ</w:t>
            </w:r>
          </w:p>
        </w:tc>
      </w:tr>
    </w:tbl>
    <w:p w14:paraId="5F7ADBCD" w14:textId="77777777" w:rsidR="00AC3155" w:rsidRDefault="00AC3155" w:rsidP="000528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E348E" w14:textId="5288A6FB" w:rsidR="002228B5" w:rsidRPr="005B7E98" w:rsidRDefault="002228B5" w:rsidP="00AC3155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E9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Бактериальной и вирусное поражение легких. Патологоанатомические сопоставления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3155" w:rsidRPr="006D2C29" w14:paraId="7C5C7B7B" w14:textId="77777777" w:rsidTr="00AE060C">
        <w:tc>
          <w:tcPr>
            <w:tcW w:w="3823" w:type="dxa"/>
          </w:tcPr>
          <w:p w14:paraId="12ABE137" w14:textId="77777777" w:rsidR="00AC3155" w:rsidRPr="00072AC9" w:rsidRDefault="00AC3155" w:rsidP="00AC315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дикова</w:t>
            </w:r>
            <w:proofErr w:type="spellEnd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5670" w:type="dxa"/>
          </w:tcPr>
          <w:p w14:paraId="66EBBA71" w14:textId="77777777" w:rsidR="00AC3155" w:rsidRPr="00072AC9" w:rsidRDefault="00AC3155" w:rsidP="00AC31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, руководитель отделения морфологической диагностики отдела онкологии МОНИКИ, ГВС по патологической анатомии в онкологии МЗ МО</w:t>
            </w:r>
          </w:p>
        </w:tc>
      </w:tr>
    </w:tbl>
    <w:p w14:paraId="41C48166" w14:textId="073DD2AD" w:rsidR="006857E7" w:rsidRPr="005B7E98" w:rsidRDefault="00D16741" w:rsidP="00AC3155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E9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 xml:space="preserve">Как не пропустить опасную инфекцию? Пневмония и туберкулез глазами </w:t>
      </w:r>
      <w:proofErr w:type="spellStart"/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патоморфолога</w:t>
      </w:r>
      <w:proofErr w:type="spellEnd"/>
      <w:r w:rsidRPr="005B7E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B4163" w:rsidRPr="00AC3155" w14:paraId="00FE210D" w14:textId="77777777" w:rsidTr="00D43FF5">
        <w:tc>
          <w:tcPr>
            <w:tcW w:w="3823" w:type="dxa"/>
          </w:tcPr>
          <w:p w14:paraId="6862A7D4" w14:textId="70B9E524" w:rsidR="005B4163" w:rsidRPr="00AC3155" w:rsidRDefault="00AC3155" w:rsidP="00AC315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Березовский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5670" w:type="dxa"/>
          </w:tcPr>
          <w:p w14:paraId="2BCD608F" w14:textId="0C92BB30" w:rsidR="005B4163" w:rsidRPr="00AC3155" w:rsidRDefault="00AC3155" w:rsidP="00AC315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15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атанатомии и патоморфологии МОКПТД Клиника №1</w:t>
            </w:r>
          </w:p>
        </w:tc>
      </w:tr>
    </w:tbl>
    <w:p w14:paraId="249F765D" w14:textId="4DA67E08" w:rsidR="00592317" w:rsidRPr="005B7E98" w:rsidRDefault="00592317" w:rsidP="00AC3155">
      <w:pPr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2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C3155" w:rsidRPr="00AC3155">
        <w:rPr>
          <w:rFonts w:ascii="Times New Roman" w:hAnsi="Times New Roman" w:cs="Times New Roman"/>
          <w:b/>
          <w:bCs/>
          <w:sz w:val="24"/>
          <w:szCs w:val="24"/>
        </w:rPr>
        <w:t>Современные подходы к антибактериальной терапии внебольничной и внутрибольничной пневмонии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3155" w:rsidRPr="006D2C29" w14:paraId="0BD63A49" w14:textId="77777777" w:rsidTr="00AE060C">
        <w:tc>
          <w:tcPr>
            <w:tcW w:w="3823" w:type="dxa"/>
          </w:tcPr>
          <w:p w14:paraId="2827B0CC" w14:textId="77777777" w:rsidR="00AC3155" w:rsidRPr="00072AC9" w:rsidRDefault="00AC3155" w:rsidP="00AC315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феева Светлана Борисовна</w:t>
            </w:r>
          </w:p>
        </w:tc>
        <w:tc>
          <w:tcPr>
            <w:tcW w:w="5670" w:type="dxa"/>
          </w:tcPr>
          <w:p w14:paraId="15B64087" w14:textId="77777777" w:rsidR="00AC3155" w:rsidRPr="00072AC9" w:rsidRDefault="00AC3155" w:rsidP="00AC31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.н., руководитель отдела экспериментальных и клинических исследований МОНИКИ, профессор курса клинической фармакологии ФУВ МОНИКИ, врач клинический фармаколог</w:t>
            </w:r>
          </w:p>
        </w:tc>
      </w:tr>
    </w:tbl>
    <w:p w14:paraId="6F25B4EC" w14:textId="77777777" w:rsidR="009472E3" w:rsidRDefault="009472E3" w:rsidP="00AC315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94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F01EA"/>
    <w:multiLevelType w:val="hybridMultilevel"/>
    <w:tmpl w:val="28B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C"/>
    <w:rsid w:val="00047E33"/>
    <w:rsid w:val="00052850"/>
    <w:rsid w:val="00075C82"/>
    <w:rsid w:val="00085DB3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977D9"/>
    <w:rsid w:val="00197817"/>
    <w:rsid w:val="001A2FD3"/>
    <w:rsid w:val="001A35E3"/>
    <w:rsid w:val="001B197C"/>
    <w:rsid w:val="001B3BDF"/>
    <w:rsid w:val="001B6479"/>
    <w:rsid w:val="002228B5"/>
    <w:rsid w:val="00226D7C"/>
    <w:rsid w:val="002A240C"/>
    <w:rsid w:val="002D68BC"/>
    <w:rsid w:val="002E494E"/>
    <w:rsid w:val="002E6F22"/>
    <w:rsid w:val="002F3682"/>
    <w:rsid w:val="002F7DB2"/>
    <w:rsid w:val="00356484"/>
    <w:rsid w:val="003956FB"/>
    <w:rsid w:val="003C2F16"/>
    <w:rsid w:val="003C60DD"/>
    <w:rsid w:val="003C749F"/>
    <w:rsid w:val="00416AAF"/>
    <w:rsid w:val="00417578"/>
    <w:rsid w:val="004213DA"/>
    <w:rsid w:val="00494E4A"/>
    <w:rsid w:val="0049637C"/>
    <w:rsid w:val="004F3CAE"/>
    <w:rsid w:val="0052551A"/>
    <w:rsid w:val="00591D8E"/>
    <w:rsid w:val="00592317"/>
    <w:rsid w:val="005A6B29"/>
    <w:rsid w:val="005B4163"/>
    <w:rsid w:val="005B7E98"/>
    <w:rsid w:val="005D621D"/>
    <w:rsid w:val="005F6890"/>
    <w:rsid w:val="00641803"/>
    <w:rsid w:val="006473ED"/>
    <w:rsid w:val="00666871"/>
    <w:rsid w:val="0067043F"/>
    <w:rsid w:val="006857E7"/>
    <w:rsid w:val="00686A01"/>
    <w:rsid w:val="006911FA"/>
    <w:rsid w:val="006B4D2A"/>
    <w:rsid w:val="006D2C29"/>
    <w:rsid w:val="0074470B"/>
    <w:rsid w:val="00756EE9"/>
    <w:rsid w:val="007811A9"/>
    <w:rsid w:val="007918C7"/>
    <w:rsid w:val="007A7E36"/>
    <w:rsid w:val="007E300A"/>
    <w:rsid w:val="00824FEC"/>
    <w:rsid w:val="00827847"/>
    <w:rsid w:val="008432CC"/>
    <w:rsid w:val="0087445B"/>
    <w:rsid w:val="00897849"/>
    <w:rsid w:val="008A00FA"/>
    <w:rsid w:val="008A2EEA"/>
    <w:rsid w:val="008D07A8"/>
    <w:rsid w:val="008D0C43"/>
    <w:rsid w:val="008D4AAD"/>
    <w:rsid w:val="00926A68"/>
    <w:rsid w:val="00944F75"/>
    <w:rsid w:val="009472E3"/>
    <w:rsid w:val="009C5895"/>
    <w:rsid w:val="009E32F5"/>
    <w:rsid w:val="009F3C09"/>
    <w:rsid w:val="009F7088"/>
    <w:rsid w:val="00A03A15"/>
    <w:rsid w:val="00AC3155"/>
    <w:rsid w:val="00AD691A"/>
    <w:rsid w:val="00AE1DC4"/>
    <w:rsid w:val="00B11AB5"/>
    <w:rsid w:val="00B22181"/>
    <w:rsid w:val="00B315C6"/>
    <w:rsid w:val="00B4587A"/>
    <w:rsid w:val="00BA3ABC"/>
    <w:rsid w:val="00BB057E"/>
    <w:rsid w:val="00BC3FC5"/>
    <w:rsid w:val="00BE4D01"/>
    <w:rsid w:val="00BF5FD9"/>
    <w:rsid w:val="00C070C8"/>
    <w:rsid w:val="00C23F7B"/>
    <w:rsid w:val="00C31867"/>
    <w:rsid w:val="00C91A6E"/>
    <w:rsid w:val="00C92156"/>
    <w:rsid w:val="00CD1923"/>
    <w:rsid w:val="00CF29CD"/>
    <w:rsid w:val="00D07173"/>
    <w:rsid w:val="00D12CB4"/>
    <w:rsid w:val="00D14D4E"/>
    <w:rsid w:val="00D16741"/>
    <w:rsid w:val="00D2635F"/>
    <w:rsid w:val="00D31FDC"/>
    <w:rsid w:val="00D37B48"/>
    <w:rsid w:val="00D41D44"/>
    <w:rsid w:val="00D56705"/>
    <w:rsid w:val="00D91E71"/>
    <w:rsid w:val="00DC04D0"/>
    <w:rsid w:val="00DE1B3F"/>
    <w:rsid w:val="00E026D3"/>
    <w:rsid w:val="00E0577E"/>
    <w:rsid w:val="00E16380"/>
    <w:rsid w:val="00E31ABF"/>
    <w:rsid w:val="00E35081"/>
    <w:rsid w:val="00E60693"/>
    <w:rsid w:val="00E80136"/>
    <w:rsid w:val="00E81BBA"/>
    <w:rsid w:val="00E85C13"/>
    <w:rsid w:val="00E85E95"/>
    <w:rsid w:val="00E926DE"/>
    <w:rsid w:val="00EF2CEF"/>
    <w:rsid w:val="00EF6404"/>
    <w:rsid w:val="00F2288C"/>
    <w:rsid w:val="00F31A73"/>
    <w:rsid w:val="00F40C61"/>
    <w:rsid w:val="00F712F1"/>
    <w:rsid w:val="00FA76C4"/>
    <w:rsid w:val="00FB4515"/>
    <w:rsid w:val="00FC3F48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2C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C2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D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8452136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5BFD-7BCF-474E-9B8A-EC184DD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cp:lastPrinted>2025-10-08T14:05:00Z</cp:lastPrinted>
  <dcterms:created xsi:type="dcterms:W3CDTF">2025-11-26T08:19:00Z</dcterms:created>
  <dcterms:modified xsi:type="dcterms:W3CDTF">2025-11-26T14:06:00Z</dcterms:modified>
</cp:coreProperties>
</file>